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9B84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3861F8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BA7E7B" w:rsidP="00DF2787">
      <w:pPr>
        <w:jc w:val="center"/>
      </w:pPr>
      <w:r w:rsidRPr="00BA7E7B">
        <w:t>L200391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3</w:t>
      </w:r>
      <w:r w:rsidR="00965FDA">
        <w:t>6</w:t>
      </w:r>
    </w:p>
    <w:p w:rsidR="00612B30" w:rsidRDefault="00FF76A6" w:rsidP="00DF2787">
      <w:pPr>
        <w:jc w:val="center"/>
      </w:pPr>
      <w:r>
        <w:t>Feb 7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43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738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612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38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17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652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46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273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614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22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77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589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05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84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551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06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13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469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45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91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579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62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07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602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883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105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591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22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983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616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24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26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689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37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99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757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05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34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981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71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68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057</w:t>
            </w:r>
          </w:p>
        </w:tc>
      </w:tr>
      <w:tr w:rsidR="00965FDA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730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36</w:t>
            </w:r>
          </w:p>
        </w:tc>
        <w:tc>
          <w:tcPr>
            <w:tcW w:w="1440" w:type="dxa"/>
            <w:noWrap/>
            <w:vAlign w:val="bottom"/>
          </w:tcPr>
          <w:p w:rsidR="00965FDA" w:rsidRDefault="00965FDA" w:rsidP="00965F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080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3861F8"/>
    <w:rsid w:val="004419AE"/>
    <w:rsid w:val="00513934"/>
    <w:rsid w:val="00604920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B7640"/>
    <w:rsid w:val="00B310DC"/>
    <w:rsid w:val="00B45496"/>
    <w:rsid w:val="00B67A0F"/>
    <w:rsid w:val="00BA66CD"/>
    <w:rsid w:val="00BA7E7B"/>
    <w:rsid w:val="00BF5709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4F51-A707-40C0-8422-502F6E99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4</cp:revision>
  <dcterms:created xsi:type="dcterms:W3CDTF">2018-07-20T17:07:00Z</dcterms:created>
  <dcterms:modified xsi:type="dcterms:W3CDTF">2018-07-23T22:50:00Z</dcterms:modified>
</cp:coreProperties>
</file>